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632C4" w14:textId="77777777" w:rsidR="00D52770" w:rsidRDefault="00D52770">
      <w:pPr>
        <w:rPr>
          <w:b/>
          <w:noProof/>
          <w:sz w:val="28"/>
          <w:lang w:eastAsia="tr-TR"/>
        </w:rPr>
      </w:pPr>
      <w:bookmarkStart w:id="0" w:name="_GoBack"/>
      <w:bookmarkEnd w:id="0"/>
      <w:r w:rsidRPr="00D52770">
        <w:rPr>
          <w:b/>
          <w:noProof/>
          <w:sz w:val="28"/>
          <w:lang w:eastAsia="tr-TR"/>
        </w:rPr>
        <w:t>Madde 24-Teklif mektubunun şekli ve içeriği</w:t>
      </w:r>
    </w:p>
    <w:p w14:paraId="1FF67254" w14:textId="699D3ADF" w:rsidR="00CA0841" w:rsidRDefault="00BE1D41">
      <w:r>
        <w:rPr>
          <w:noProof/>
          <w:lang w:eastAsia="tr-TR"/>
        </w:rPr>
        <w:drawing>
          <wp:inline distT="0" distB="0" distL="0" distR="0" wp14:anchorId="4C8CD449" wp14:editId="51B8D134">
            <wp:extent cx="5905500" cy="5505450"/>
            <wp:effectExtent l="0" t="57150" r="0" b="95250"/>
            <wp:docPr id="3" name="Diy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FE861B7" w14:textId="20F9881E" w:rsidR="00922B1E" w:rsidRDefault="00922B1E"/>
    <w:p w14:paraId="514EE92E" w14:textId="4CA9D05C" w:rsidR="00922B1E" w:rsidRPr="00922B1E" w:rsidRDefault="00922B1E" w:rsidP="00922B1E">
      <w:pPr>
        <w:spacing w:after="120"/>
        <w:rPr>
          <w:b/>
          <w:color w:val="000000"/>
          <w:sz w:val="20"/>
        </w:rPr>
      </w:pPr>
      <w:r w:rsidRPr="00922B1E">
        <w:rPr>
          <w:b/>
          <w:color w:val="000000"/>
          <w:sz w:val="20"/>
        </w:rPr>
        <w:t>Teklif zarflarının yukarıdaki tabloya uygun olması önem teşkil etmekte olup bu şekilde hazırlanmamış teklifler kuralların ihlali olarak değerlendirilecek ve bu durum teklifin reddedilmesine yol açacaktır.</w:t>
      </w:r>
    </w:p>
    <w:p w14:paraId="1FE7AA30" w14:textId="77777777" w:rsidR="00922B1E" w:rsidRDefault="00922B1E"/>
    <w:sectPr w:rsidR="00922B1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6404B" w14:textId="77777777" w:rsidR="007C7DA8" w:rsidRDefault="007C7DA8" w:rsidP="00BE1D41">
      <w:pPr>
        <w:spacing w:after="0" w:line="240" w:lineRule="auto"/>
      </w:pPr>
      <w:r>
        <w:separator/>
      </w:r>
    </w:p>
  </w:endnote>
  <w:endnote w:type="continuationSeparator" w:id="0">
    <w:p w14:paraId="06D8AE52" w14:textId="77777777" w:rsidR="007C7DA8" w:rsidRDefault="007C7DA8" w:rsidP="00BE1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67561" w14:textId="77777777" w:rsidR="007F6665" w:rsidRDefault="007F6665">
    <w:pPr>
      <w:pStyle w:val="Altbilgi"/>
    </w:pPr>
  </w:p>
  <w:p w14:paraId="1D91B181" w14:textId="77777777" w:rsidR="007F6665" w:rsidRDefault="007F666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E8D9D" w14:textId="77777777" w:rsidR="007C7DA8" w:rsidRDefault="007C7DA8" w:rsidP="00BE1D41">
      <w:pPr>
        <w:spacing w:after="0" w:line="240" w:lineRule="auto"/>
      </w:pPr>
      <w:r>
        <w:separator/>
      </w:r>
    </w:p>
  </w:footnote>
  <w:footnote w:type="continuationSeparator" w:id="0">
    <w:p w14:paraId="44B54D1C" w14:textId="77777777" w:rsidR="007C7DA8" w:rsidRDefault="007C7DA8" w:rsidP="00BE1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611AA" w14:textId="77777777" w:rsidR="003910ED" w:rsidRDefault="003910ED">
    <w:pPr>
      <w:pStyle w:val="stbilgi"/>
    </w:pPr>
    <w:r>
      <w:t>SR EK 13- Teklif Mektubunun Şekli ve İçeriği</w:t>
    </w:r>
  </w:p>
  <w:p w14:paraId="699078CD" w14:textId="77777777" w:rsidR="003910ED" w:rsidRDefault="003910E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41"/>
    <w:rsid w:val="000524C1"/>
    <w:rsid w:val="000A4AA0"/>
    <w:rsid w:val="000B155A"/>
    <w:rsid w:val="000F2E5E"/>
    <w:rsid w:val="000F7EBA"/>
    <w:rsid w:val="001071F6"/>
    <w:rsid w:val="001526B8"/>
    <w:rsid w:val="00155B5E"/>
    <w:rsid w:val="001878B1"/>
    <w:rsid w:val="001C2894"/>
    <w:rsid w:val="001C4091"/>
    <w:rsid w:val="001F614E"/>
    <w:rsid w:val="00265191"/>
    <w:rsid w:val="0028579D"/>
    <w:rsid w:val="002A36C6"/>
    <w:rsid w:val="002A399E"/>
    <w:rsid w:val="002E07C8"/>
    <w:rsid w:val="00385631"/>
    <w:rsid w:val="003910ED"/>
    <w:rsid w:val="00391E25"/>
    <w:rsid w:val="00391F11"/>
    <w:rsid w:val="003E4B7D"/>
    <w:rsid w:val="00436DC5"/>
    <w:rsid w:val="00463E5D"/>
    <w:rsid w:val="004C601D"/>
    <w:rsid w:val="004E6B07"/>
    <w:rsid w:val="004F2D8D"/>
    <w:rsid w:val="0052552D"/>
    <w:rsid w:val="00574B0E"/>
    <w:rsid w:val="005A7FCD"/>
    <w:rsid w:val="0065693B"/>
    <w:rsid w:val="006B251B"/>
    <w:rsid w:val="006C185F"/>
    <w:rsid w:val="006E6E08"/>
    <w:rsid w:val="006F3093"/>
    <w:rsid w:val="0071389A"/>
    <w:rsid w:val="00732998"/>
    <w:rsid w:val="0076171A"/>
    <w:rsid w:val="00793402"/>
    <w:rsid w:val="007C04BE"/>
    <w:rsid w:val="007C7DA8"/>
    <w:rsid w:val="007D6FB0"/>
    <w:rsid w:val="007E4EB1"/>
    <w:rsid w:val="007F6665"/>
    <w:rsid w:val="007F7920"/>
    <w:rsid w:val="00836F48"/>
    <w:rsid w:val="00892D4E"/>
    <w:rsid w:val="00895638"/>
    <w:rsid w:val="008C4083"/>
    <w:rsid w:val="008C5FEB"/>
    <w:rsid w:val="00922B1E"/>
    <w:rsid w:val="009625B5"/>
    <w:rsid w:val="009B70DC"/>
    <w:rsid w:val="00A94E67"/>
    <w:rsid w:val="00AF5F40"/>
    <w:rsid w:val="00B707C2"/>
    <w:rsid w:val="00BD43CA"/>
    <w:rsid w:val="00BE1D41"/>
    <w:rsid w:val="00C02374"/>
    <w:rsid w:val="00C25E96"/>
    <w:rsid w:val="00C51F62"/>
    <w:rsid w:val="00CA0841"/>
    <w:rsid w:val="00CA7E7E"/>
    <w:rsid w:val="00D03502"/>
    <w:rsid w:val="00D1318E"/>
    <w:rsid w:val="00D52770"/>
    <w:rsid w:val="00D96714"/>
    <w:rsid w:val="00D96780"/>
    <w:rsid w:val="00DE70E7"/>
    <w:rsid w:val="00E368FC"/>
    <w:rsid w:val="00E43D01"/>
    <w:rsid w:val="00E70D7C"/>
    <w:rsid w:val="00E82F04"/>
    <w:rsid w:val="00ED37C5"/>
    <w:rsid w:val="00F1622A"/>
    <w:rsid w:val="00F31B6D"/>
    <w:rsid w:val="00F531EC"/>
    <w:rsid w:val="00FC41D0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604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E1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1D4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E1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1D41"/>
  </w:style>
  <w:style w:type="paragraph" w:styleId="Altbilgi">
    <w:name w:val="footer"/>
    <w:basedOn w:val="Normal"/>
    <w:link w:val="AltbilgiChar"/>
    <w:uiPriority w:val="99"/>
    <w:unhideWhenUsed/>
    <w:rsid w:val="00BE1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1D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E1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1D4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E1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1D41"/>
  </w:style>
  <w:style w:type="paragraph" w:styleId="Altbilgi">
    <w:name w:val="footer"/>
    <w:basedOn w:val="Normal"/>
    <w:link w:val="AltbilgiChar"/>
    <w:uiPriority w:val="99"/>
    <w:unhideWhenUsed/>
    <w:rsid w:val="00BE1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1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4">
  <dgm:title val=""/>
  <dgm:desc val=""/>
  <dgm:catLst>
    <dgm:cat type="accent6" pri="11400"/>
  </dgm:catLst>
  <dgm:styleLbl name="node0">
    <dgm:fillClrLst meth="cycle">
      <a:schemeClr val="accent6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6">
        <a:shade val="50000"/>
      </a:schemeClr>
      <a:schemeClr val="accent6">
        <a:tint val="55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/>
    <dgm:txEffectClrLst/>
  </dgm:styleLbl>
  <dgm:styleLbl name="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6">
        <a:shade val="80000"/>
        <a:alpha val="5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55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4BA5BA-2FA1-432A-AD85-D4EE682594CB}" type="doc">
      <dgm:prSet loTypeId="urn:microsoft.com/office/officeart/2005/8/layout/hierarchy6" loCatId="hierarchy" qsTypeId="urn:microsoft.com/office/officeart/2005/8/quickstyle/simple2" qsCatId="simple" csTypeId="urn:microsoft.com/office/officeart/2005/8/colors/accent6_4" csCatId="accent6" phldr="1"/>
      <dgm:spPr/>
      <dgm:t>
        <a:bodyPr/>
        <a:lstStyle/>
        <a:p>
          <a:endParaRPr lang="tr-TR"/>
        </a:p>
      </dgm:t>
    </dgm:pt>
    <dgm:pt modelId="{E8F8C109-A8CC-4204-BA69-14527B0775D9}">
      <dgm:prSet phldrT="[Metin]"/>
      <dgm:spPr/>
      <dgm:t>
        <a:bodyPr/>
        <a:lstStyle/>
        <a:p>
          <a:r>
            <a:rPr lang="tr-TR"/>
            <a:t>Aslıdır</a:t>
          </a:r>
        </a:p>
        <a:p>
          <a:r>
            <a:rPr lang="tr-TR"/>
            <a:t>Mali Teklif Zarfı</a:t>
          </a:r>
        </a:p>
        <a:p>
          <a:r>
            <a:rPr lang="tr-TR"/>
            <a:t>İmza Kaşe</a:t>
          </a:r>
        </a:p>
      </dgm:t>
    </dgm:pt>
    <dgm:pt modelId="{91921971-E2CC-437C-9A83-7A90EEBBBB6D}">
      <dgm:prSet phldrT="[Metin]"/>
      <dgm:spPr>
        <a:solidFill>
          <a:schemeClr val="accent6">
            <a:shade val="80000"/>
            <a:hueOff val="0"/>
            <a:satOff val="0"/>
            <a:lumOff val="0"/>
          </a:schemeClr>
        </a:solidFill>
      </dgm:spPr>
      <dgm:t>
        <a:bodyPr/>
        <a:lstStyle/>
        <a:p>
          <a:r>
            <a:rPr lang="tr-TR"/>
            <a:t>B-ZARFI</a:t>
          </a:r>
        </a:p>
        <a:p>
          <a:r>
            <a:rPr lang="tr-TR"/>
            <a:t>MALİ TEKLİF</a:t>
          </a:r>
        </a:p>
        <a:p>
          <a:r>
            <a:rPr lang="tr-TR"/>
            <a:t>İmza Kaşe</a:t>
          </a:r>
        </a:p>
      </dgm:t>
    </dgm:pt>
    <dgm:pt modelId="{FC8934A5-AC4A-44DA-9FC5-1C7A36E8CC32}" type="sibTrans" cxnId="{41D770EF-C303-4F06-A76A-60F1B5585D60}">
      <dgm:prSet/>
      <dgm:spPr/>
      <dgm:t>
        <a:bodyPr/>
        <a:lstStyle/>
        <a:p>
          <a:endParaRPr lang="tr-TR"/>
        </a:p>
      </dgm:t>
    </dgm:pt>
    <dgm:pt modelId="{EB2D0AB0-9E7D-4E8E-8AA0-9C211342E738}" type="parTrans" cxnId="{41D770EF-C303-4F06-A76A-60F1B5585D60}">
      <dgm:prSet/>
      <dgm:spPr/>
      <dgm:t>
        <a:bodyPr/>
        <a:lstStyle/>
        <a:p>
          <a:endParaRPr lang="tr-TR"/>
        </a:p>
      </dgm:t>
    </dgm:pt>
    <dgm:pt modelId="{0B4FFD4D-2CB9-49BE-81A7-C89C3D9FCDDA}">
      <dgm:prSet phldrT="[Metin]"/>
      <dgm:spPr/>
      <dgm:t>
        <a:bodyPr/>
        <a:lstStyle/>
        <a:p>
          <a:r>
            <a:rPr lang="tr-TR"/>
            <a:t>Kopyadır</a:t>
          </a:r>
        </a:p>
        <a:p>
          <a:r>
            <a:rPr lang="tr-TR"/>
            <a:t>Teknik Teklif Zarfı</a:t>
          </a:r>
        </a:p>
        <a:p>
          <a:r>
            <a:rPr lang="tr-TR"/>
            <a:t>İmza Kaşe</a:t>
          </a:r>
        </a:p>
      </dgm:t>
    </dgm:pt>
    <dgm:pt modelId="{FE85D48C-2D16-42E1-A4E2-FC4C80BE172E}">
      <dgm:prSet phldrT="[Metin]" custT="1"/>
      <dgm:spPr/>
      <dgm:t>
        <a:bodyPr/>
        <a:lstStyle/>
        <a:p>
          <a:r>
            <a:rPr lang="tr-TR" sz="1500"/>
            <a:t>Aslıdır </a:t>
          </a:r>
        </a:p>
        <a:p>
          <a:r>
            <a:rPr lang="tr-TR" sz="1500"/>
            <a:t>Teknik Teklif Zarfı</a:t>
          </a:r>
        </a:p>
        <a:p>
          <a:r>
            <a:rPr lang="tr-TR" sz="1500"/>
            <a:t>İmza Kaşe</a:t>
          </a:r>
        </a:p>
      </dgm:t>
    </dgm:pt>
    <dgm:pt modelId="{DEB5F921-81FC-44F7-AD07-3CF14A809969}">
      <dgm:prSet phldrT="[Metin]"/>
      <dgm:spPr/>
      <dgm:t>
        <a:bodyPr/>
        <a:lstStyle/>
        <a:p>
          <a:r>
            <a:rPr lang="tr-TR"/>
            <a:t>A-ZARFI</a:t>
          </a:r>
        </a:p>
        <a:p>
          <a:r>
            <a:rPr lang="tr-TR"/>
            <a:t>TEKNİK TEKLİF</a:t>
          </a:r>
        </a:p>
        <a:p>
          <a:r>
            <a:rPr lang="tr-TR"/>
            <a:t>İmza Kaşe</a:t>
          </a:r>
        </a:p>
      </dgm:t>
    </dgm:pt>
    <dgm:pt modelId="{18090027-B099-4D6D-991C-6E61507B9BA3}" type="sibTrans" cxnId="{89A3964C-784C-4830-A6D9-03CA8B109BAD}">
      <dgm:prSet/>
      <dgm:spPr/>
      <dgm:t>
        <a:bodyPr/>
        <a:lstStyle/>
        <a:p>
          <a:endParaRPr lang="tr-TR"/>
        </a:p>
      </dgm:t>
    </dgm:pt>
    <dgm:pt modelId="{094863C4-743D-4816-BF33-7995A547E4C2}" type="parTrans" cxnId="{89A3964C-784C-4830-A6D9-03CA8B109BAD}">
      <dgm:prSet/>
      <dgm:spPr/>
      <dgm:t>
        <a:bodyPr/>
        <a:lstStyle/>
        <a:p>
          <a:endParaRPr lang="tr-TR"/>
        </a:p>
      </dgm:t>
    </dgm:pt>
    <dgm:pt modelId="{7E37ECC8-27C4-40B6-AF44-66D7EABF5B7E}" type="sibTrans" cxnId="{20BE3FF8-A438-4047-A0F5-B2E94482A596}">
      <dgm:prSet/>
      <dgm:spPr/>
      <dgm:t>
        <a:bodyPr/>
        <a:lstStyle/>
        <a:p>
          <a:endParaRPr lang="tr-TR"/>
        </a:p>
      </dgm:t>
    </dgm:pt>
    <dgm:pt modelId="{680FF8C5-7846-4E9D-87CD-1D40AE480715}" type="parTrans" cxnId="{20BE3FF8-A438-4047-A0F5-B2E94482A596}">
      <dgm:prSet/>
      <dgm:spPr/>
      <dgm:t>
        <a:bodyPr/>
        <a:lstStyle/>
        <a:p>
          <a:endParaRPr lang="tr-TR"/>
        </a:p>
      </dgm:t>
    </dgm:pt>
    <dgm:pt modelId="{0AEE9761-D9E9-411F-846E-CAEDCBC40446}">
      <dgm:prSet phldrT="[Metin]"/>
      <dgm:spPr/>
      <dgm:t>
        <a:bodyPr/>
        <a:lstStyle/>
        <a:p>
          <a:r>
            <a:rPr lang="tr-TR"/>
            <a:t>İstekli Unvanı </a:t>
          </a:r>
        </a:p>
        <a:p>
          <a:r>
            <a:rPr lang="tr-TR"/>
            <a:t>Açık Adresi</a:t>
          </a:r>
        </a:p>
        <a:p>
          <a:r>
            <a:rPr lang="tr-TR"/>
            <a:t>İhale Adı</a:t>
          </a:r>
        </a:p>
        <a:p>
          <a:r>
            <a:rPr lang="tr-TR"/>
            <a:t>Sözleşme Makamı Adresi</a:t>
          </a:r>
        </a:p>
        <a:p>
          <a:r>
            <a:rPr lang="tr-TR"/>
            <a:t>İmza Kaşe</a:t>
          </a:r>
        </a:p>
        <a:p>
          <a:endParaRPr lang="tr-TR"/>
        </a:p>
      </dgm:t>
    </dgm:pt>
    <dgm:pt modelId="{5084C655-8DD4-47A4-B65C-74ECD8B640D4}" type="sibTrans" cxnId="{9AFFB653-0ADF-4AAA-ADB8-C4AFD7F05028}">
      <dgm:prSet/>
      <dgm:spPr/>
      <dgm:t>
        <a:bodyPr/>
        <a:lstStyle/>
        <a:p>
          <a:endParaRPr lang="tr-TR"/>
        </a:p>
      </dgm:t>
    </dgm:pt>
    <dgm:pt modelId="{D2F92CE9-1C80-4D3E-9FB4-08D5AF0FF483}" type="parTrans" cxnId="{9AFFB653-0ADF-4AAA-ADB8-C4AFD7F05028}">
      <dgm:prSet/>
      <dgm:spPr/>
      <dgm:t>
        <a:bodyPr/>
        <a:lstStyle/>
        <a:p>
          <a:endParaRPr lang="tr-TR"/>
        </a:p>
      </dgm:t>
    </dgm:pt>
    <dgm:pt modelId="{131078EB-6E4D-491E-8ED8-8B0FADDE9A22}" type="sibTrans" cxnId="{AE3D9749-66F4-48DB-B4CA-E5F2210D6041}">
      <dgm:prSet/>
      <dgm:spPr/>
      <dgm:t>
        <a:bodyPr/>
        <a:lstStyle/>
        <a:p>
          <a:endParaRPr lang="tr-TR"/>
        </a:p>
      </dgm:t>
    </dgm:pt>
    <dgm:pt modelId="{6A9C39A5-4D3F-4A27-B481-84BFFE1EB1B0}" type="parTrans" cxnId="{AE3D9749-66F4-48DB-B4CA-E5F2210D6041}">
      <dgm:prSet/>
      <dgm:spPr/>
      <dgm:t>
        <a:bodyPr/>
        <a:lstStyle/>
        <a:p>
          <a:endParaRPr lang="tr-TR"/>
        </a:p>
      </dgm:t>
    </dgm:pt>
    <dgm:pt modelId="{F1FD996E-CDC6-41B7-928C-5847A9D4187C}" type="sibTrans" cxnId="{AAB922D7-D63B-40E4-BFA5-759494EFA46F}">
      <dgm:prSet/>
      <dgm:spPr/>
      <dgm:t>
        <a:bodyPr/>
        <a:lstStyle/>
        <a:p>
          <a:endParaRPr lang="tr-TR"/>
        </a:p>
      </dgm:t>
    </dgm:pt>
    <dgm:pt modelId="{525F1710-F042-4AEE-9290-0C6DB5D59F3D}" type="parTrans" cxnId="{AAB922D7-D63B-40E4-BFA5-759494EFA46F}">
      <dgm:prSet/>
      <dgm:spPr/>
      <dgm:t>
        <a:bodyPr/>
        <a:lstStyle/>
        <a:p>
          <a:endParaRPr lang="tr-TR"/>
        </a:p>
      </dgm:t>
    </dgm:pt>
    <dgm:pt modelId="{62C92E4C-7EBD-48E2-8D76-D5C84B7285B2}">
      <dgm:prSet/>
      <dgm:spPr/>
      <dgm:t>
        <a:bodyPr/>
        <a:lstStyle/>
        <a:p>
          <a:r>
            <a:rPr lang="tr-TR"/>
            <a:t>Kopyadır </a:t>
          </a:r>
        </a:p>
        <a:p>
          <a:r>
            <a:rPr lang="tr-TR"/>
            <a:t>Mali Teklif Zarfı</a:t>
          </a:r>
        </a:p>
        <a:p>
          <a:r>
            <a:rPr lang="tr-TR"/>
            <a:t>İmza Kaşe</a:t>
          </a:r>
        </a:p>
      </dgm:t>
    </dgm:pt>
    <dgm:pt modelId="{88169D16-ADF3-43A7-B70F-303B5F208106}" type="parTrans" cxnId="{FEA384BF-91A3-4185-B8D9-9D34A1EF2B43}">
      <dgm:prSet/>
      <dgm:spPr/>
      <dgm:t>
        <a:bodyPr/>
        <a:lstStyle/>
        <a:p>
          <a:endParaRPr lang="tr-TR"/>
        </a:p>
      </dgm:t>
    </dgm:pt>
    <dgm:pt modelId="{93B6B764-05AC-48C8-9858-1ECD125C8233}" type="sibTrans" cxnId="{FEA384BF-91A3-4185-B8D9-9D34A1EF2B43}">
      <dgm:prSet/>
      <dgm:spPr/>
      <dgm:t>
        <a:bodyPr/>
        <a:lstStyle/>
        <a:p>
          <a:endParaRPr lang="tr-TR"/>
        </a:p>
      </dgm:t>
    </dgm:pt>
    <dgm:pt modelId="{D9FADB74-2B06-4BB3-97B8-FFF40588FE3A}" type="pres">
      <dgm:prSet presAssocID="{D24BA5BA-2FA1-432A-AD85-D4EE682594CB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6C36F673-805F-497B-BA87-359DF387FD5D}" type="pres">
      <dgm:prSet presAssocID="{D24BA5BA-2FA1-432A-AD85-D4EE682594CB}" presName="hierFlow" presStyleCnt="0"/>
      <dgm:spPr/>
    </dgm:pt>
    <dgm:pt modelId="{71EE683B-DC60-4169-92E7-9ACA592AF6F1}" type="pres">
      <dgm:prSet presAssocID="{D24BA5BA-2FA1-432A-AD85-D4EE682594CB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19E712D8-7BB3-4843-B631-238D999FBE5F}" type="pres">
      <dgm:prSet presAssocID="{0AEE9761-D9E9-411F-846E-CAEDCBC40446}" presName="Name14" presStyleCnt="0"/>
      <dgm:spPr/>
    </dgm:pt>
    <dgm:pt modelId="{606EFDFB-E952-495F-A6D3-8C3607E8603A}" type="pres">
      <dgm:prSet presAssocID="{0AEE9761-D9E9-411F-846E-CAEDCBC40446}" presName="level1Shape" presStyleLbl="node0" presStyleIdx="0" presStyleCnt="1" custScaleX="175768" custScaleY="29229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3870185-0F1D-4F34-B11C-CAF5C1E0B211}" type="pres">
      <dgm:prSet presAssocID="{0AEE9761-D9E9-411F-846E-CAEDCBC40446}" presName="hierChild2" presStyleCnt="0"/>
      <dgm:spPr/>
    </dgm:pt>
    <dgm:pt modelId="{13C50D03-7FD4-463F-BC24-FBDBFFABC90B}" type="pres">
      <dgm:prSet presAssocID="{525F1710-F042-4AEE-9290-0C6DB5D59F3D}" presName="Name19" presStyleLbl="parChTrans1D2" presStyleIdx="0" presStyleCnt="2"/>
      <dgm:spPr/>
      <dgm:t>
        <a:bodyPr/>
        <a:lstStyle/>
        <a:p>
          <a:endParaRPr lang="tr-TR"/>
        </a:p>
      </dgm:t>
    </dgm:pt>
    <dgm:pt modelId="{9D4B0E0B-2020-4D1D-B7DE-69262E858812}" type="pres">
      <dgm:prSet presAssocID="{DEB5F921-81FC-44F7-AD07-3CF14A809969}" presName="Name21" presStyleCnt="0"/>
      <dgm:spPr/>
    </dgm:pt>
    <dgm:pt modelId="{C02202C5-C44C-4530-B1EB-72810B93D9D0}" type="pres">
      <dgm:prSet presAssocID="{DEB5F921-81FC-44F7-AD07-3CF14A809969}" presName="level2Shape" presStyleLbl="node2" presStyleIdx="0" presStyleCnt="2" custScaleY="248462"/>
      <dgm:spPr/>
      <dgm:t>
        <a:bodyPr/>
        <a:lstStyle/>
        <a:p>
          <a:endParaRPr lang="tr-TR"/>
        </a:p>
      </dgm:t>
    </dgm:pt>
    <dgm:pt modelId="{B60C20D0-1839-489A-ABBD-033BB365E8F5}" type="pres">
      <dgm:prSet presAssocID="{DEB5F921-81FC-44F7-AD07-3CF14A809969}" presName="hierChild3" presStyleCnt="0"/>
      <dgm:spPr/>
    </dgm:pt>
    <dgm:pt modelId="{E7469F0C-A036-4FB4-BEDA-C559CE5C9F63}" type="pres">
      <dgm:prSet presAssocID="{680FF8C5-7846-4E9D-87CD-1D40AE480715}" presName="Name19" presStyleLbl="parChTrans1D3" presStyleIdx="0" presStyleCnt="4"/>
      <dgm:spPr/>
      <dgm:t>
        <a:bodyPr/>
        <a:lstStyle/>
        <a:p>
          <a:endParaRPr lang="tr-TR"/>
        </a:p>
      </dgm:t>
    </dgm:pt>
    <dgm:pt modelId="{662C3F97-1910-44C8-A293-AD2717FB52C7}" type="pres">
      <dgm:prSet presAssocID="{FE85D48C-2D16-42E1-A4E2-FC4C80BE172E}" presName="Name21" presStyleCnt="0"/>
      <dgm:spPr/>
    </dgm:pt>
    <dgm:pt modelId="{B2CDBB90-4FEE-424F-82DB-1B7B579E39F9}" type="pres">
      <dgm:prSet presAssocID="{FE85D48C-2D16-42E1-A4E2-FC4C80BE172E}" presName="level2Shape" presStyleLbl="node3" presStyleIdx="0" presStyleCnt="4" custScaleY="232237"/>
      <dgm:spPr/>
      <dgm:t>
        <a:bodyPr/>
        <a:lstStyle/>
        <a:p>
          <a:endParaRPr lang="tr-TR"/>
        </a:p>
      </dgm:t>
    </dgm:pt>
    <dgm:pt modelId="{9BDB8039-AE80-4C5D-9A80-2651AD61F053}" type="pres">
      <dgm:prSet presAssocID="{FE85D48C-2D16-42E1-A4E2-FC4C80BE172E}" presName="hierChild3" presStyleCnt="0"/>
      <dgm:spPr/>
    </dgm:pt>
    <dgm:pt modelId="{A5ADC39F-7B98-440C-8848-B274EA543D91}" type="pres">
      <dgm:prSet presAssocID="{094863C4-743D-4816-BF33-7995A547E4C2}" presName="Name19" presStyleLbl="parChTrans1D3" presStyleIdx="1" presStyleCnt="4"/>
      <dgm:spPr/>
      <dgm:t>
        <a:bodyPr/>
        <a:lstStyle/>
        <a:p>
          <a:endParaRPr lang="tr-TR"/>
        </a:p>
      </dgm:t>
    </dgm:pt>
    <dgm:pt modelId="{41102EE1-6662-4F5F-AF2D-C457176D563F}" type="pres">
      <dgm:prSet presAssocID="{0B4FFD4D-2CB9-49BE-81A7-C89C3D9FCDDA}" presName="Name21" presStyleCnt="0"/>
      <dgm:spPr/>
    </dgm:pt>
    <dgm:pt modelId="{6BEDEC2B-F1C6-419A-923D-1A99D29CF9EB}" type="pres">
      <dgm:prSet presAssocID="{0B4FFD4D-2CB9-49BE-81A7-C89C3D9FCDDA}" presName="level2Shape" presStyleLbl="node3" presStyleIdx="1" presStyleCnt="4" custScaleY="237440"/>
      <dgm:spPr/>
      <dgm:t>
        <a:bodyPr/>
        <a:lstStyle/>
        <a:p>
          <a:endParaRPr lang="tr-TR"/>
        </a:p>
      </dgm:t>
    </dgm:pt>
    <dgm:pt modelId="{3DB6BECA-0F35-43A9-8651-A62D50809355}" type="pres">
      <dgm:prSet presAssocID="{0B4FFD4D-2CB9-49BE-81A7-C89C3D9FCDDA}" presName="hierChild3" presStyleCnt="0"/>
      <dgm:spPr/>
    </dgm:pt>
    <dgm:pt modelId="{9D2F9E9D-8C43-4E6F-9741-37D02F6AEF53}" type="pres">
      <dgm:prSet presAssocID="{6A9C39A5-4D3F-4A27-B481-84BFFE1EB1B0}" presName="Name19" presStyleLbl="parChTrans1D2" presStyleIdx="1" presStyleCnt="2"/>
      <dgm:spPr/>
      <dgm:t>
        <a:bodyPr/>
        <a:lstStyle/>
        <a:p>
          <a:endParaRPr lang="tr-TR"/>
        </a:p>
      </dgm:t>
    </dgm:pt>
    <dgm:pt modelId="{81A0EBC9-BC09-4EE0-BCD0-DE8225EF1CC3}" type="pres">
      <dgm:prSet presAssocID="{91921971-E2CC-437C-9A83-7A90EEBBBB6D}" presName="Name21" presStyleCnt="0"/>
      <dgm:spPr/>
    </dgm:pt>
    <dgm:pt modelId="{5C43D84A-9A4F-409D-B8A6-4E98D55BC3A9}" type="pres">
      <dgm:prSet presAssocID="{91921971-E2CC-437C-9A83-7A90EEBBBB6D}" presName="level2Shape" presStyleLbl="node2" presStyleIdx="1" presStyleCnt="2" custScaleY="244876"/>
      <dgm:spPr/>
      <dgm:t>
        <a:bodyPr/>
        <a:lstStyle/>
        <a:p>
          <a:endParaRPr lang="tr-TR"/>
        </a:p>
      </dgm:t>
    </dgm:pt>
    <dgm:pt modelId="{945B1173-4547-4326-8C67-A9EA0947B1B0}" type="pres">
      <dgm:prSet presAssocID="{91921971-E2CC-437C-9A83-7A90EEBBBB6D}" presName="hierChild3" presStyleCnt="0"/>
      <dgm:spPr/>
    </dgm:pt>
    <dgm:pt modelId="{DA907E35-6361-47AD-AE9D-7698F3E8B752}" type="pres">
      <dgm:prSet presAssocID="{EB2D0AB0-9E7D-4E8E-8AA0-9C211342E738}" presName="Name19" presStyleLbl="parChTrans1D3" presStyleIdx="2" presStyleCnt="4"/>
      <dgm:spPr/>
      <dgm:t>
        <a:bodyPr/>
        <a:lstStyle/>
        <a:p>
          <a:endParaRPr lang="tr-TR"/>
        </a:p>
      </dgm:t>
    </dgm:pt>
    <dgm:pt modelId="{0351374B-5ED0-4620-AEBA-EB58227CA497}" type="pres">
      <dgm:prSet presAssocID="{E8F8C109-A8CC-4204-BA69-14527B0775D9}" presName="Name21" presStyleCnt="0"/>
      <dgm:spPr/>
    </dgm:pt>
    <dgm:pt modelId="{202621B4-0EC6-4FB4-8B18-677F9C5941A2}" type="pres">
      <dgm:prSet presAssocID="{E8F8C109-A8CC-4204-BA69-14527B0775D9}" presName="level2Shape" presStyleLbl="node3" presStyleIdx="2" presStyleCnt="4" custScaleX="110884" custScaleY="247616"/>
      <dgm:spPr/>
      <dgm:t>
        <a:bodyPr/>
        <a:lstStyle/>
        <a:p>
          <a:endParaRPr lang="tr-TR"/>
        </a:p>
      </dgm:t>
    </dgm:pt>
    <dgm:pt modelId="{148998DB-C366-4E23-92D3-6BE6255A53FD}" type="pres">
      <dgm:prSet presAssocID="{E8F8C109-A8CC-4204-BA69-14527B0775D9}" presName="hierChild3" presStyleCnt="0"/>
      <dgm:spPr/>
    </dgm:pt>
    <dgm:pt modelId="{EE4997A2-FBD2-46F8-AB84-B531524CA019}" type="pres">
      <dgm:prSet presAssocID="{88169D16-ADF3-43A7-B70F-303B5F208106}" presName="Name19" presStyleLbl="parChTrans1D3" presStyleIdx="3" presStyleCnt="4"/>
      <dgm:spPr/>
      <dgm:t>
        <a:bodyPr/>
        <a:lstStyle/>
        <a:p>
          <a:endParaRPr lang="tr-TR"/>
        </a:p>
      </dgm:t>
    </dgm:pt>
    <dgm:pt modelId="{5B835AB8-F841-4316-A261-0C1F0C391555}" type="pres">
      <dgm:prSet presAssocID="{62C92E4C-7EBD-48E2-8D76-D5C84B7285B2}" presName="Name21" presStyleCnt="0"/>
      <dgm:spPr/>
    </dgm:pt>
    <dgm:pt modelId="{3A2F4434-6610-49F3-A5E1-2880BDE6764A}" type="pres">
      <dgm:prSet presAssocID="{62C92E4C-7EBD-48E2-8D76-D5C84B7285B2}" presName="level2Shape" presStyleLbl="node3" presStyleIdx="3" presStyleCnt="4" custScaleX="107961" custScaleY="245209"/>
      <dgm:spPr/>
      <dgm:t>
        <a:bodyPr/>
        <a:lstStyle/>
        <a:p>
          <a:endParaRPr lang="tr-TR"/>
        </a:p>
      </dgm:t>
    </dgm:pt>
    <dgm:pt modelId="{F97F0058-C11E-4863-BF8B-AE6E115E12E4}" type="pres">
      <dgm:prSet presAssocID="{62C92E4C-7EBD-48E2-8D76-D5C84B7285B2}" presName="hierChild3" presStyleCnt="0"/>
      <dgm:spPr/>
    </dgm:pt>
    <dgm:pt modelId="{2B520F70-CB9A-4EF5-8F77-B2562D542B22}" type="pres">
      <dgm:prSet presAssocID="{D24BA5BA-2FA1-432A-AD85-D4EE682594CB}" presName="bgShapesFlow" presStyleCnt="0"/>
      <dgm:spPr/>
    </dgm:pt>
  </dgm:ptLst>
  <dgm:cxnLst>
    <dgm:cxn modelId="{FEA384BF-91A3-4185-B8D9-9D34A1EF2B43}" srcId="{91921971-E2CC-437C-9A83-7A90EEBBBB6D}" destId="{62C92E4C-7EBD-48E2-8D76-D5C84B7285B2}" srcOrd="1" destOrd="0" parTransId="{88169D16-ADF3-43A7-B70F-303B5F208106}" sibTransId="{93B6B764-05AC-48C8-9858-1ECD125C8233}"/>
    <dgm:cxn modelId="{5ED3A0B6-99E6-4D75-93F0-6412E8C1DC36}" type="presOf" srcId="{E8F8C109-A8CC-4204-BA69-14527B0775D9}" destId="{202621B4-0EC6-4FB4-8B18-677F9C5941A2}" srcOrd="0" destOrd="0" presId="urn:microsoft.com/office/officeart/2005/8/layout/hierarchy6"/>
    <dgm:cxn modelId="{AE3D9749-66F4-48DB-B4CA-E5F2210D6041}" srcId="{0AEE9761-D9E9-411F-846E-CAEDCBC40446}" destId="{91921971-E2CC-437C-9A83-7A90EEBBBB6D}" srcOrd="1" destOrd="0" parTransId="{6A9C39A5-4D3F-4A27-B481-84BFFE1EB1B0}" sibTransId="{131078EB-6E4D-491E-8ED8-8B0FADDE9A22}"/>
    <dgm:cxn modelId="{485FD0F1-7A32-478B-A678-81DCFFD8E021}" type="presOf" srcId="{680FF8C5-7846-4E9D-87CD-1D40AE480715}" destId="{E7469F0C-A036-4FB4-BEDA-C559CE5C9F63}" srcOrd="0" destOrd="0" presId="urn:microsoft.com/office/officeart/2005/8/layout/hierarchy6"/>
    <dgm:cxn modelId="{4A5B9A75-8CDC-4CB2-A0DE-D29F02CBECA0}" type="presOf" srcId="{EB2D0AB0-9E7D-4E8E-8AA0-9C211342E738}" destId="{DA907E35-6361-47AD-AE9D-7698F3E8B752}" srcOrd="0" destOrd="0" presId="urn:microsoft.com/office/officeart/2005/8/layout/hierarchy6"/>
    <dgm:cxn modelId="{B02A2EC8-32CB-43F5-9438-F8BD3FA3FBD9}" type="presOf" srcId="{525F1710-F042-4AEE-9290-0C6DB5D59F3D}" destId="{13C50D03-7FD4-463F-BC24-FBDBFFABC90B}" srcOrd="0" destOrd="0" presId="urn:microsoft.com/office/officeart/2005/8/layout/hierarchy6"/>
    <dgm:cxn modelId="{D486CE30-723B-48BA-8D64-54B4C7C1A5BA}" type="presOf" srcId="{91921971-E2CC-437C-9A83-7A90EEBBBB6D}" destId="{5C43D84A-9A4F-409D-B8A6-4E98D55BC3A9}" srcOrd="0" destOrd="0" presId="urn:microsoft.com/office/officeart/2005/8/layout/hierarchy6"/>
    <dgm:cxn modelId="{FAEE36A4-A08A-4A76-B5A4-D826265C3B37}" type="presOf" srcId="{D24BA5BA-2FA1-432A-AD85-D4EE682594CB}" destId="{D9FADB74-2B06-4BB3-97B8-FFF40588FE3A}" srcOrd="0" destOrd="0" presId="urn:microsoft.com/office/officeart/2005/8/layout/hierarchy6"/>
    <dgm:cxn modelId="{AAB922D7-D63B-40E4-BFA5-759494EFA46F}" srcId="{0AEE9761-D9E9-411F-846E-CAEDCBC40446}" destId="{DEB5F921-81FC-44F7-AD07-3CF14A809969}" srcOrd="0" destOrd="0" parTransId="{525F1710-F042-4AEE-9290-0C6DB5D59F3D}" sibTransId="{F1FD996E-CDC6-41B7-928C-5847A9D4187C}"/>
    <dgm:cxn modelId="{41D770EF-C303-4F06-A76A-60F1B5585D60}" srcId="{91921971-E2CC-437C-9A83-7A90EEBBBB6D}" destId="{E8F8C109-A8CC-4204-BA69-14527B0775D9}" srcOrd="0" destOrd="0" parTransId="{EB2D0AB0-9E7D-4E8E-8AA0-9C211342E738}" sibTransId="{FC8934A5-AC4A-44DA-9FC5-1C7A36E8CC32}"/>
    <dgm:cxn modelId="{C99832B2-D42C-42D0-9E6E-9832F7C65032}" type="presOf" srcId="{094863C4-743D-4816-BF33-7995A547E4C2}" destId="{A5ADC39F-7B98-440C-8848-B274EA543D91}" srcOrd="0" destOrd="0" presId="urn:microsoft.com/office/officeart/2005/8/layout/hierarchy6"/>
    <dgm:cxn modelId="{89BBCD67-F4BA-42C2-A420-22C267D22F24}" type="presOf" srcId="{0B4FFD4D-2CB9-49BE-81A7-C89C3D9FCDDA}" destId="{6BEDEC2B-F1C6-419A-923D-1A99D29CF9EB}" srcOrd="0" destOrd="0" presId="urn:microsoft.com/office/officeart/2005/8/layout/hierarchy6"/>
    <dgm:cxn modelId="{183A204A-81ED-48DB-B4AB-EA5FB419B4D4}" type="presOf" srcId="{62C92E4C-7EBD-48E2-8D76-D5C84B7285B2}" destId="{3A2F4434-6610-49F3-A5E1-2880BDE6764A}" srcOrd="0" destOrd="0" presId="urn:microsoft.com/office/officeart/2005/8/layout/hierarchy6"/>
    <dgm:cxn modelId="{31DA4DBA-8EFD-47AA-BA37-4E952F775388}" type="presOf" srcId="{FE85D48C-2D16-42E1-A4E2-FC4C80BE172E}" destId="{B2CDBB90-4FEE-424F-82DB-1B7B579E39F9}" srcOrd="0" destOrd="0" presId="urn:microsoft.com/office/officeart/2005/8/layout/hierarchy6"/>
    <dgm:cxn modelId="{C463152E-0390-4A96-8688-FC7623A8B66C}" type="presOf" srcId="{0AEE9761-D9E9-411F-846E-CAEDCBC40446}" destId="{606EFDFB-E952-495F-A6D3-8C3607E8603A}" srcOrd="0" destOrd="0" presId="urn:microsoft.com/office/officeart/2005/8/layout/hierarchy6"/>
    <dgm:cxn modelId="{89A3964C-784C-4830-A6D9-03CA8B109BAD}" srcId="{DEB5F921-81FC-44F7-AD07-3CF14A809969}" destId="{0B4FFD4D-2CB9-49BE-81A7-C89C3D9FCDDA}" srcOrd="1" destOrd="0" parTransId="{094863C4-743D-4816-BF33-7995A547E4C2}" sibTransId="{18090027-B099-4D6D-991C-6E61507B9BA3}"/>
    <dgm:cxn modelId="{B09D6A99-A6D7-4FB8-8ED9-7908E78BBC7C}" type="presOf" srcId="{DEB5F921-81FC-44F7-AD07-3CF14A809969}" destId="{C02202C5-C44C-4530-B1EB-72810B93D9D0}" srcOrd="0" destOrd="0" presId="urn:microsoft.com/office/officeart/2005/8/layout/hierarchy6"/>
    <dgm:cxn modelId="{20BE3FF8-A438-4047-A0F5-B2E94482A596}" srcId="{DEB5F921-81FC-44F7-AD07-3CF14A809969}" destId="{FE85D48C-2D16-42E1-A4E2-FC4C80BE172E}" srcOrd="0" destOrd="0" parTransId="{680FF8C5-7846-4E9D-87CD-1D40AE480715}" sibTransId="{7E37ECC8-27C4-40B6-AF44-66D7EABF5B7E}"/>
    <dgm:cxn modelId="{719A17DE-AE24-4659-9617-DC70054D2C6F}" type="presOf" srcId="{6A9C39A5-4D3F-4A27-B481-84BFFE1EB1B0}" destId="{9D2F9E9D-8C43-4E6F-9741-37D02F6AEF53}" srcOrd="0" destOrd="0" presId="urn:microsoft.com/office/officeart/2005/8/layout/hierarchy6"/>
    <dgm:cxn modelId="{A08CC471-78E9-431A-99DC-563604A6500D}" type="presOf" srcId="{88169D16-ADF3-43A7-B70F-303B5F208106}" destId="{EE4997A2-FBD2-46F8-AB84-B531524CA019}" srcOrd="0" destOrd="0" presId="urn:microsoft.com/office/officeart/2005/8/layout/hierarchy6"/>
    <dgm:cxn modelId="{9AFFB653-0ADF-4AAA-ADB8-C4AFD7F05028}" srcId="{D24BA5BA-2FA1-432A-AD85-D4EE682594CB}" destId="{0AEE9761-D9E9-411F-846E-CAEDCBC40446}" srcOrd="0" destOrd="0" parTransId="{D2F92CE9-1C80-4D3E-9FB4-08D5AF0FF483}" sibTransId="{5084C655-8DD4-47A4-B65C-74ECD8B640D4}"/>
    <dgm:cxn modelId="{AF549F38-4C24-4153-A3CB-A94B4292D5DF}" type="presParOf" srcId="{D9FADB74-2B06-4BB3-97B8-FFF40588FE3A}" destId="{6C36F673-805F-497B-BA87-359DF387FD5D}" srcOrd="0" destOrd="0" presId="urn:microsoft.com/office/officeart/2005/8/layout/hierarchy6"/>
    <dgm:cxn modelId="{17EB1A90-1563-4886-A9EF-A4507EB261D1}" type="presParOf" srcId="{6C36F673-805F-497B-BA87-359DF387FD5D}" destId="{71EE683B-DC60-4169-92E7-9ACA592AF6F1}" srcOrd="0" destOrd="0" presId="urn:microsoft.com/office/officeart/2005/8/layout/hierarchy6"/>
    <dgm:cxn modelId="{8EF2F721-B1F8-4459-B55E-E62D5B9C3669}" type="presParOf" srcId="{71EE683B-DC60-4169-92E7-9ACA592AF6F1}" destId="{19E712D8-7BB3-4843-B631-238D999FBE5F}" srcOrd="0" destOrd="0" presId="urn:microsoft.com/office/officeart/2005/8/layout/hierarchy6"/>
    <dgm:cxn modelId="{0C7EF408-3152-4F85-8744-38D95B1095FE}" type="presParOf" srcId="{19E712D8-7BB3-4843-B631-238D999FBE5F}" destId="{606EFDFB-E952-495F-A6D3-8C3607E8603A}" srcOrd="0" destOrd="0" presId="urn:microsoft.com/office/officeart/2005/8/layout/hierarchy6"/>
    <dgm:cxn modelId="{15733C4E-01B5-44A9-BC80-545D5EC4D7D9}" type="presParOf" srcId="{19E712D8-7BB3-4843-B631-238D999FBE5F}" destId="{53870185-0F1D-4F34-B11C-CAF5C1E0B211}" srcOrd="1" destOrd="0" presId="urn:microsoft.com/office/officeart/2005/8/layout/hierarchy6"/>
    <dgm:cxn modelId="{5B671356-5A9A-4689-863F-E75B2953E504}" type="presParOf" srcId="{53870185-0F1D-4F34-B11C-CAF5C1E0B211}" destId="{13C50D03-7FD4-463F-BC24-FBDBFFABC90B}" srcOrd="0" destOrd="0" presId="urn:microsoft.com/office/officeart/2005/8/layout/hierarchy6"/>
    <dgm:cxn modelId="{AF49C1F6-F4AA-41A2-9E7B-13441C3FE0B8}" type="presParOf" srcId="{53870185-0F1D-4F34-B11C-CAF5C1E0B211}" destId="{9D4B0E0B-2020-4D1D-B7DE-69262E858812}" srcOrd="1" destOrd="0" presId="urn:microsoft.com/office/officeart/2005/8/layout/hierarchy6"/>
    <dgm:cxn modelId="{F871734F-3013-4215-BF7D-47FD43303938}" type="presParOf" srcId="{9D4B0E0B-2020-4D1D-B7DE-69262E858812}" destId="{C02202C5-C44C-4530-B1EB-72810B93D9D0}" srcOrd="0" destOrd="0" presId="urn:microsoft.com/office/officeart/2005/8/layout/hierarchy6"/>
    <dgm:cxn modelId="{15CC1A24-D5CD-496C-93B3-FBFF5136C1AF}" type="presParOf" srcId="{9D4B0E0B-2020-4D1D-B7DE-69262E858812}" destId="{B60C20D0-1839-489A-ABBD-033BB365E8F5}" srcOrd="1" destOrd="0" presId="urn:microsoft.com/office/officeart/2005/8/layout/hierarchy6"/>
    <dgm:cxn modelId="{0D0F11DC-9004-45A8-A22D-3DA315CFBD54}" type="presParOf" srcId="{B60C20D0-1839-489A-ABBD-033BB365E8F5}" destId="{E7469F0C-A036-4FB4-BEDA-C559CE5C9F63}" srcOrd="0" destOrd="0" presId="urn:microsoft.com/office/officeart/2005/8/layout/hierarchy6"/>
    <dgm:cxn modelId="{DD8C303D-75B9-47F7-AF07-5EEBAE6F39CB}" type="presParOf" srcId="{B60C20D0-1839-489A-ABBD-033BB365E8F5}" destId="{662C3F97-1910-44C8-A293-AD2717FB52C7}" srcOrd="1" destOrd="0" presId="urn:microsoft.com/office/officeart/2005/8/layout/hierarchy6"/>
    <dgm:cxn modelId="{9DACB1DE-66EF-48DE-A011-B402DDF6CFD5}" type="presParOf" srcId="{662C3F97-1910-44C8-A293-AD2717FB52C7}" destId="{B2CDBB90-4FEE-424F-82DB-1B7B579E39F9}" srcOrd="0" destOrd="0" presId="urn:microsoft.com/office/officeart/2005/8/layout/hierarchy6"/>
    <dgm:cxn modelId="{30B5F550-2D81-421E-BBE0-127759927009}" type="presParOf" srcId="{662C3F97-1910-44C8-A293-AD2717FB52C7}" destId="{9BDB8039-AE80-4C5D-9A80-2651AD61F053}" srcOrd="1" destOrd="0" presId="urn:microsoft.com/office/officeart/2005/8/layout/hierarchy6"/>
    <dgm:cxn modelId="{69E2EBBD-2D80-4590-9BA7-526D81B28809}" type="presParOf" srcId="{B60C20D0-1839-489A-ABBD-033BB365E8F5}" destId="{A5ADC39F-7B98-440C-8848-B274EA543D91}" srcOrd="2" destOrd="0" presId="urn:microsoft.com/office/officeart/2005/8/layout/hierarchy6"/>
    <dgm:cxn modelId="{96F29364-E61D-4C45-8ED5-E395F71C3026}" type="presParOf" srcId="{B60C20D0-1839-489A-ABBD-033BB365E8F5}" destId="{41102EE1-6662-4F5F-AF2D-C457176D563F}" srcOrd="3" destOrd="0" presId="urn:microsoft.com/office/officeart/2005/8/layout/hierarchy6"/>
    <dgm:cxn modelId="{DC35C478-B158-4FA0-B45E-246DE221FCA0}" type="presParOf" srcId="{41102EE1-6662-4F5F-AF2D-C457176D563F}" destId="{6BEDEC2B-F1C6-419A-923D-1A99D29CF9EB}" srcOrd="0" destOrd="0" presId="urn:microsoft.com/office/officeart/2005/8/layout/hierarchy6"/>
    <dgm:cxn modelId="{CF4355C4-C9C8-451F-A64D-6BD5FDD7880D}" type="presParOf" srcId="{41102EE1-6662-4F5F-AF2D-C457176D563F}" destId="{3DB6BECA-0F35-43A9-8651-A62D50809355}" srcOrd="1" destOrd="0" presId="urn:microsoft.com/office/officeart/2005/8/layout/hierarchy6"/>
    <dgm:cxn modelId="{B7E309EF-DCA9-4546-8B55-5EB170BEAAE8}" type="presParOf" srcId="{53870185-0F1D-4F34-B11C-CAF5C1E0B211}" destId="{9D2F9E9D-8C43-4E6F-9741-37D02F6AEF53}" srcOrd="2" destOrd="0" presId="urn:microsoft.com/office/officeart/2005/8/layout/hierarchy6"/>
    <dgm:cxn modelId="{8EF7E9F7-5A3F-46A8-B7C8-CE447A1AA2EE}" type="presParOf" srcId="{53870185-0F1D-4F34-B11C-CAF5C1E0B211}" destId="{81A0EBC9-BC09-4EE0-BCD0-DE8225EF1CC3}" srcOrd="3" destOrd="0" presId="urn:microsoft.com/office/officeart/2005/8/layout/hierarchy6"/>
    <dgm:cxn modelId="{1A83E9FF-33BD-487F-B495-EDB5A1CEEF49}" type="presParOf" srcId="{81A0EBC9-BC09-4EE0-BCD0-DE8225EF1CC3}" destId="{5C43D84A-9A4F-409D-B8A6-4E98D55BC3A9}" srcOrd="0" destOrd="0" presId="urn:microsoft.com/office/officeart/2005/8/layout/hierarchy6"/>
    <dgm:cxn modelId="{A68625CB-AFA5-499C-8116-F5B066B48F79}" type="presParOf" srcId="{81A0EBC9-BC09-4EE0-BCD0-DE8225EF1CC3}" destId="{945B1173-4547-4326-8C67-A9EA0947B1B0}" srcOrd="1" destOrd="0" presId="urn:microsoft.com/office/officeart/2005/8/layout/hierarchy6"/>
    <dgm:cxn modelId="{B7610A4F-CF1C-4F93-9053-AF8D7D407D9D}" type="presParOf" srcId="{945B1173-4547-4326-8C67-A9EA0947B1B0}" destId="{DA907E35-6361-47AD-AE9D-7698F3E8B752}" srcOrd="0" destOrd="0" presId="urn:microsoft.com/office/officeart/2005/8/layout/hierarchy6"/>
    <dgm:cxn modelId="{D2413EDF-0F9F-4E24-A5AD-812CBF9B9215}" type="presParOf" srcId="{945B1173-4547-4326-8C67-A9EA0947B1B0}" destId="{0351374B-5ED0-4620-AEBA-EB58227CA497}" srcOrd="1" destOrd="0" presId="urn:microsoft.com/office/officeart/2005/8/layout/hierarchy6"/>
    <dgm:cxn modelId="{B95BB916-DB5E-4B27-834B-4DAAA908C1AF}" type="presParOf" srcId="{0351374B-5ED0-4620-AEBA-EB58227CA497}" destId="{202621B4-0EC6-4FB4-8B18-677F9C5941A2}" srcOrd="0" destOrd="0" presId="urn:microsoft.com/office/officeart/2005/8/layout/hierarchy6"/>
    <dgm:cxn modelId="{36B42DBA-C926-4AEA-A231-8216703E5058}" type="presParOf" srcId="{0351374B-5ED0-4620-AEBA-EB58227CA497}" destId="{148998DB-C366-4E23-92D3-6BE6255A53FD}" srcOrd="1" destOrd="0" presId="urn:microsoft.com/office/officeart/2005/8/layout/hierarchy6"/>
    <dgm:cxn modelId="{A037F426-3E43-4DA1-BB46-A942A20C89D9}" type="presParOf" srcId="{945B1173-4547-4326-8C67-A9EA0947B1B0}" destId="{EE4997A2-FBD2-46F8-AB84-B531524CA019}" srcOrd="2" destOrd="0" presId="urn:microsoft.com/office/officeart/2005/8/layout/hierarchy6"/>
    <dgm:cxn modelId="{7C069D49-986E-4E9E-941E-1224CC4648A0}" type="presParOf" srcId="{945B1173-4547-4326-8C67-A9EA0947B1B0}" destId="{5B835AB8-F841-4316-A261-0C1F0C391555}" srcOrd="3" destOrd="0" presId="urn:microsoft.com/office/officeart/2005/8/layout/hierarchy6"/>
    <dgm:cxn modelId="{EF5CD1D7-C8D8-4380-B850-4D8093746B55}" type="presParOf" srcId="{5B835AB8-F841-4316-A261-0C1F0C391555}" destId="{3A2F4434-6610-49F3-A5E1-2880BDE6764A}" srcOrd="0" destOrd="0" presId="urn:microsoft.com/office/officeart/2005/8/layout/hierarchy6"/>
    <dgm:cxn modelId="{D48B389D-1560-4462-A130-43CF33865A6F}" type="presParOf" srcId="{5B835AB8-F841-4316-A261-0C1F0C391555}" destId="{F97F0058-C11E-4863-BF8B-AE6E115E12E4}" srcOrd="1" destOrd="0" presId="urn:microsoft.com/office/officeart/2005/8/layout/hierarchy6"/>
    <dgm:cxn modelId="{2A5354F2-0CCA-4736-8ED0-6F5FF9FC0164}" type="presParOf" srcId="{D9FADB74-2B06-4BB3-97B8-FFF40588FE3A}" destId="{2B520F70-CB9A-4EF5-8F77-B2562D542B22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6EFDFB-E952-495F-A6D3-8C3607E8603A}">
      <dsp:nvSpPr>
        <dsp:cNvPr id="0" name=""/>
        <dsp:cNvSpPr/>
      </dsp:nvSpPr>
      <dsp:spPr>
        <a:xfrm>
          <a:off x="2068971" y="1408"/>
          <a:ext cx="1677623" cy="1859854"/>
        </a:xfrm>
        <a:prstGeom prst="roundRect">
          <a:avLst>
            <a:gd name="adj" fmla="val 10000"/>
          </a:avLst>
        </a:prstGeom>
        <a:solidFill>
          <a:schemeClr val="accent6">
            <a:shade val="6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İstekli Unvanı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Açık Adresi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İhale Adı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Sözleşme Makamı Adresi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İmza Kaşe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300" kern="1200"/>
        </a:p>
      </dsp:txBody>
      <dsp:txXfrm>
        <a:off x="2118107" y="50544"/>
        <a:ext cx="1579351" cy="1761582"/>
      </dsp:txXfrm>
    </dsp:sp>
    <dsp:sp modelId="{13C50D03-7FD4-463F-BC24-FBDBFFABC90B}">
      <dsp:nvSpPr>
        <dsp:cNvPr id="0" name=""/>
        <dsp:cNvSpPr/>
      </dsp:nvSpPr>
      <dsp:spPr>
        <a:xfrm>
          <a:off x="1622027" y="1861262"/>
          <a:ext cx="1285756" cy="254520"/>
        </a:xfrm>
        <a:custGeom>
          <a:avLst/>
          <a:gdLst/>
          <a:ahLst/>
          <a:cxnLst/>
          <a:rect l="0" t="0" r="0" b="0"/>
          <a:pathLst>
            <a:path>
              <a:moveTo>
                <a:pt x="1285756" y="0"/>
              </a:moveTo>
              <a:lnTo>
                <a:pt x="1285756" y="127260"/>
              </a:lnTo>
              <a:lnTo>
                <a:pt x="0" y="127260"/>
              </a:lnTo>
              <a:lnTo>
                <a:pt x="0" y="254520"/>
              </a:lnTo>
            </a:path>
          </a:pathLst>
        </a:custGeom>
        <a:noFill/>
        <a:ln w="254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2202C5-C44C-4530-B1EB-72810B93D9D0}">
      <dsp:nvSpPr>
        <dsp:cNvPr id="0" name=""/>
        <dsp:cNvSpPr/>
      </dsp:nvSpPr>
      <dsp:spPr>
        <a:xfrm>
          <a:off x="1144800" y="2115783"/>
          <a:ext cx="954453" cy="1580969"/>
        </a:xfrm>
        <a:prstGeom prst="roundRect">
          <a:avLst>
            <a:gd name="adj" fmla="val 10000"/>
          </a:avLst>
        </a:prstGeom>
        <a:solidFill>
          <a:schemeClr val="accent6">
            <a:shade val="8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A-ZARFI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TEKNİK TEKLİF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İmza Kaşe</a:t>
          </a:r>
        </a:p>
      </dsp:txBody>
      <dsp:txXfrm>
        <a:off x="1172755" y="2143738"/>
        <a:ext cx="898543" cy="1525059"/>
      </dsp:txXfrm>
    </dsp:sp>
    <dsp:sp modelId="{E7469F0C-A036-4FB4-BEDA-C559CE5C9F63}">
      <dsp:nvSpPr>
        <dsp:cNvPr id="0" name=""/>
        <dsp:cNvSpPr/>
      </dsp:nvSpPr>
      <dsp:spPr>
        <a:xfrm>
          <a:off x="1001632" y="3696752"/>
          <a:ext cx="620394" cy="254520"/>
        </a:xfrm>
        <a:custGeom>
          <a:avLst/>
          <a:gdLst/>
          <a:ahLst/>
          <a:cxnLst/>
          <a:rect l="0" t="0" r="0" b="0"/>
          <a:pathLst>
            <a:path>
              <a:moveTo>
                <a:pt x="620394" y="0"/>
              </a:moveTo>
              <a:lnTo>
                <a:pt x="620394" y="127260"/>
              </a:lnTo>
              <a:lnTo>
                <a:pt x="0" y="127260"/>
              </a:lnTo>
              <a:lnTo>
                <a:pt x="0" y="254520"/>
              </a:lnTo>
            </a:path>
          </a:pathLst>
        </a:custGeom>
        <a:noFill/>
        <a:ln w="254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CDBB90-4FEE-424F-82DB-1B7B579E39F9}">
      <dsp:nvSpPr>
        <dsp:cNvPr id="0" name=""/>
        <dsp:cNvSpPr/>
      </dsp:nvSpPr>
      <dsp:spPr>
        <a:xfrm>
          <a:off x="524405" y="3951273"/>
          <a:ext cx="954453" cy="1477729"/>
        </a:xfrm>
        <a:prstGeom prst="roundRect">
          <a:avLst>
            <a:gd name="adj" fmla="val 10000"/>
          </a:avLst>
        </a:prstGeom>
        <a:solidFill>
          <a:schemeClr val="accent6">
            <a:tint val="99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500" kern="1200"/>
            <a:t>Aslıdır 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500" kern="1200"/>
            <a:t>Teknik Teklif Zarfı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500" kern="1200"/>
            <a:t>İmza Kaşe</a:t>
          </a:r>
        </a:p>
      </dsp:txBody>
      <dsp:txXfrm>
        <a:off x="552360" y="3979228"/>
        <a:ext cx="898543" cy="1421819"/>
      </dsp:txXfrm>
    </dsp:sp>
    <dsp:sp modelId="{A5ADC39F-7B98-440C-8848-B274EA543D91}">
      <dsp:nvSpPr>
        <dsp:cNvPr id="0" name=""/>
        <dsp:cNvSpPr/>
      </dsp:nvSpPr>
      <dsp:spPr>
        <a:xfrm>
          <a:off x="1622027" y="3696752"/>
          <a:ext cx="620394" cy="2545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260"/>
              </a:lnTo>
              <a:lnTo>
                <a:pt x="620394" y="127260"/>
              </a:lnTo>
              <a:lnTo>
                <a:pt x="620394" y="254520"/>
              </a:lnTo>
            </a:path>
          </a:pathLst>
        </a:custGeom>
        <a:noFill/>
        <a:ln w="254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EDEC2B-F1C6-419A-923D-1A99D29CF9EB}">
      <dsp:nvSpPr>
        <dsp:cNvPr id="0" name=""/>
        <dsp:cNvSpPr/>
      </dsp:nvSpPr>
      <dsp:spPr>
        <a:xfrm>
          <a:off x="1765195" y="3951273"/>
          <a:ext cx="954453" cy="1510836"/>
        </a:xfrm>
        <a:prstGeom prst="roundRect">
          <a:avLst>
            <a:gd name="adj" fmla="val 10000"/>
          </a:avLst>
        </a:prstGeom>
        <a:solidFill>
          <a:schemeClr val="accent6">
            <a:tint val="99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Kopyadır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Teknik Teklif Zarfı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İmza Kaşe</a:t>
          </a:r>
        </a:p>
      </dsp:txBody>
      <dsp:txXfrm>
        <a:off x="1793150" y="3979228"/>
        <a:ext cx="898543" cy="1454926"/>
      </dsp:txXfrm>
    </dsp:sp>
    <dsp:sp modelId="{9D2F9E9D-8C43-4E6F-9741-37D02F6AEF53}">
      <dsp:nvSpPr>
        <dsp:cNvPr id="0" name=""/>
        <dsp:cNvSpPr/>
      </dsp:nvSpPr>
      <dsp:spPr>
        <a:xfrm>
          <a:off x="2907783" y="1861262"/>
          <a:ext cx="1285756" cy="2545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260"/>
              </a:lnTo>
              <a:lnTo>
                <a:pt x="1285756" y="127260"/>
              </a:lnTo>
              <a:lnTo>
                <a:pt x="1285756" y="254520"/>
              </a:lnTo>
            </a:path>
          </a:pathLst>
        </a:custGeom>
        <a:noFill/>
        <a:ln w="254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43D84A-9A4F-409D-B8A6-4E98D55BC3A9}">
      <dsp:nvSpPr>
        <dsp:cNvPr id="0" name=""/>
        <dsp:cNvSpPr/>
      </dsp:nvSpPr>
      <dsp:spPr>
        <a:xfrm>
          <a:off x="3716312" y="2115783"/>
          <a:ext cx="954453" cy="1558151"/>
        </a:xfrm>
        <a:prstGeom prst="roundRect">
          <a:avLst>
            <a:gd name="adj" fmla="val 10000"/>
          </a:avLst>
        </a:prstGeom>
        <a:solidFill>
          <a:schemeClr val="accent6">
            <a:shade val="80000"/>
            <a:hueOff val="0"/>
            <a:satOff val="0"/>
            <a:lum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B-ZARFI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MALİ TEKLİF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İmza Kaşe</a:t>
          </a:r>
        </a:p>
      </dsp:txBody>
      <dsp:txXfrm>
        <a:off x="3744267" y="2143738"/>
        <a:ext cx="898543" cy="1502241"/>
      </dsp:txXfrm>
    </dsp:sp>
    <dsp:sp modelId="{DA907E35-6361-47AD-AE9D-7698F3E8B752}">
      <dsp:nvSpPr>
        <dsp:cNvPr id="0" name=""/>
        <dsp:cNvSpPr/>
      </dsp:nvSpPr>
      <dsp:spPr>
        <a:xfrm>
          <a:off x="3535152" y="3673934"/>
          <a:ext cx="658386" cy="254520"/>
        </a:xfrm>
        <a:custGeom>
          <a:avLst/>
          <a:gdLst/>
          <a:ahLst/>
          <a:cxnLst/>
          <a:rect l="0" t="0" r="0" b="0"/>
          <a:pathLst>
            <a:path>
              <a:moveTo>
                <a:pt x="658386" y="0"/>
              </a:moveTo>
              <a:lnTo>
                <a:pt x="658386" y="127260"/>
              </a:lnTo>
              <a:lnTo>
                <a:pt x="0" y="127260"/>
              </a:lnTo>
              <a:lnTo>
                <a:pt x="0" y="254520"/>
              </a:lnTo>
            </a:path>
          </a:pathLst>
        </a:custGeom>
        <a:noFill/>
        <a:ln w="254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2621B4-0EC6-4FB4-8B18-677F9C5941A2}">
      <dsp:nvSpPr>
        <dsp:cNvPr id="0" name=""/>
        <dsp:cNvSpPr/>
      </dsp:nvSpPr>
      <dsp:spPr>
        <a:xfrm>
          <a:off x="3005984" y="3928455"/>
          <a:ext cx="1058336" cy="1575586"/>
        </a:xfrm>
        <a:prstGeom prst="roundRect">
          <a:avLst>
            <a:gd name="adj" fmla="val 10000"/>
          </a:avLst>
        </a:prstGeom>
        <a:solidFill>
          <a:schemeClr val="accent6">
            <a:tint val="99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Aslıdır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Mali Teklif Zarfı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İmza Kaşe</a:t>
          </a:r>
        </a:p>
      </dsp:txBody>
      <dsp:txXfrm>
        <a:off x="3036982" y="3959453"/>
        <a:ext cx="996340" cy="1513590"/>
      </dsp:txXfrm>
    </dsp:sp>
    <dsp:sp modelId="{EE4997A2-FBD2-46F8-AB84-B531524CA019}">
      <dsp:nvSpPr>
        <dsp:cNvPr id="0" name=""/>
        <dsp:cNvSpPr/>
      </dsp:nvSpPr>
      <dsp:spPr>
        <a:xfrm>
          <a:off x="4193539" y="3673934"/>
          <a:ext cx="672336" cy="2545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260"/>
              </a:lnTo>
              <a:lnTo>
                <a:pt x="672336" y="127260"/>
              </a:lnTo>
              <a:lnTo>
                <a:pt x="672336" y="254520"/>
              </a:lnTo>
            </a:path>
          </a:pathLst>
        </a:custGeom>
        <a:noFill/>
        <a:ln w="254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2F4434-6610-49F3-A5E1-2880BDE6764A}">
      <dsp:nvSpPr>
        <dsp:cNvPr id="0" name=""/>
        <dsp:cNvSpPr/>
      </dsp:nvSpPr>
      <dsp:spPr>
        <a:xfrm>
          <a:off x="4350656" y="3928455"/>
          <a:ext cx="1030437" cy="1560270"/>
        </a:xfrm>
        <a:prstGeom prst="roundRect">
          <a:avLst>
            <a:gd name="adj" fmla="val 10000"/>
          </a:avLst>
        </a:prstGeom>
        <a:solidFill>
          <a:schemeClr val="accent6">
            <a:tint val="99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Kopyadır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Mali Teklif Zarfı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İmza Kaşe</a:t>
          </a:r>
        </a:p>
      </dsp:txBody>
      <dsp:txXfrm>
        <a:off x="4380836" y="3958635"/>
        <a:ext cx="970077" cy="14999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FA535-1B7E-492F-902C-BCB18FBF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RA HAN ASLAN</dc:creator>
  <cp:lastModifiedBy>win7</cp:lastModifiedBy>
  <cp:revision>2</cp:revision>
  <dcterms:created xsi:type="dcterms:W3CDTF">2021-01-29T11:32:00Z</dcterms:created>
  <dcterms:modified xsi:type="dcterms:W3CDTF">2021-01-29T11:32:00Z</dcterms:modified>
</cp:coreProperties>
</file>